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F" w:rsidRPr="00B71E46" w:rsidRDefault="002754C3" w:rsidP="00275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E46">
        <w:rPr>
          <w:rFonts w:ascii="Times New Roman" w:hAnsi="Times New Roman" w:cs="Times New Roman"/>
          <w:b/>
          <w:sz w:val="32"/>
          <w:szCs w:val="32"/>
        </w:rPr>
        <w:t>Сообщение о проведении мероприятий по выявлению правообладателей ранее учтенных объектов недвижимости</w:t>
      </w:r>
    </w:p>
    <w:p w:rsidR="00265333" w:rsidRPr="00542E83" w:rsidRDefault="00265333" w:rsidP="00265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B71E46" w:rsidRPr="00542E83" w:rsidRDefault="002754C3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Администрация Марковского муниципального образования </w:t>
      </w:r>
      <w:r w:rsidR="00B71E46" w:rsidRPr="00542E83">
        <w:rPr>
          <w:rFonts w:ascii="Times New Roman" w:hAnsi="Times New Roman" w:cs="Times New Roman"/>
          <w:sz w:val="27"/>
          <w:szCs w:val="27"/>
        </w:rPr>
        <w:t>информирует, 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В целях повышения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 на недвижимость, при изъятии недвижимости для государственных и муниципальных нужд, согласовании местоположения границ смежных земельных участков с целью исключения в дальнейшем возникновения судебных споров по указанным ситуациям Администрацией Марковского муниципального образования проводятся работы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согласно следующ</w:t>
      </w:r>
      <w:r w:rsidR="00161B0B" w:rsidRPr="00542E83">
        <w:rPr>
          <w:rFonts w:ascii="Times New Roman" w:hAnsi="Times New Roman" w:cs="Times New Roman"/>
          <w:sz w:val="27"/>
          <w:szCs w:val="27"/>
        </w:rPr>
        <w:t>его Перечня</w:t>
      </w:r>
      <w:r w:rsidRPr="00542E83">
        <w:rPr>
          <w:rFonts w:ascii="Times New Roman" w:hAnsi="Times New Roman" w:cs="Times New Roman"/>
          <w:sz w:val="27"/>
          <w:szCs w:val="27"/>
        </w:rPr>
        <w:t>:</w:t>
      </w:r>
    </w:p>
    <w:p w:rsidR="004C158B" w:rsidRPr="00B71E46" w:rsidRDefault="004C158B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690"/>
        <w:gridCol w:w="6217"/>
      </w:tblGrid>
      <w:tr w:rsidR="004C158B" w:rsidTr="007B7634">
        <w:tc>
          <w:tcPr>
            <w:tcW w:w="438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0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6217" w:type="dxa"/>
          </w:tcPr>
          <w:p w:rsidR="004C158B" w:rsidRPr="004C158B" w:rsidRDefault="004C158B" w:rsidP="004C1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58B">
              <w:rPr>
                <w:rFonts w:ascii="Times New Roman" w:hAnsi="Times New Roman" w:cs="Times New Roman"/>
                <w:b/>
              </w:rPr>
              <w:t>Адрес объекта капитального строительства</w:t>
            </w:r>
          </w:p>
        </w:tc>
      </w:tr>
      <w:tr w:rsidR="001F1B1C" w:rsidTr="00955AE0">
        <w:tc>
          <w:tcPr>
            <w:tcW w:w="438" w:type="dxa"/>
          </w:tcPr>
          <w:p w:rsidR="001F1B1C" w:rsidRPr="00C62368" w:rsidRDefault="001F1B1C" w:rsidP="00C6236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1C" w:rsidRPr="00E43576" w:rsidRDefault="00E43576" w:rsidP="005637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576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:06:010105:1669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1C" w:rsidRPr="00C62368" w:rsidRDefault="00E43576" w:rsidP="00C62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. п. Маркова, ул. Сосновая, </w:t>
            </w:r>
            <w:r w:rsidR="00563788">
              <w:rPr>
                <w:rFonts w:ascii="Times New Roman" w:hAnsi="Times New Roman" w:cs="Times New Roman"/>
                <w:color w:val="00000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43576" w:rsidTr="00460196">
        <w:tc>
          <w:tcPr>
            <w:tcW w:w="438" w:type="dxa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E43576" w:rsidRDefault="00E43576" w:rsidP="005637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576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:06:010105:1798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. п. Маркова, ул. Строителей, </w:t>
            </w:r>
            <w:r w:rsidR="00563788">
              <w:rPr>
                <w:rFonts w:ascii="Times New Roman" w:hAnsi="Times New Roman" w:cs="Times New Roman"/>
                <w:color w:val="00000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43576" w:rsidTr="004609E8">
        <w:tc>
          <w:tcPr>
            <w:tcW w:w="438" w:type="dxa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E43576" w:rsidRDefault="00E43576" w:rsidP="005637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576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:06:010105:182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. п. Маркова, ул. Березовая, </w:t>
            </w:r>
            <w:r w:rsidR="00563788">
              <w:rPr>
                <w:rFonts w:ascii="Times New Roman" w:hAnsi="Times New Roman" w:cs="Times New Roman"/>
                <w:color w:val="000000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</w:rPr>
              <w:t>1а</w:t>
            </w:r>
          </w:p>
        </w:tc>
      </w:tr>
      <w:tr w:rsidR="00E43576" w:rsidTr="00494AC2">
        <w:tc>
          <w:tcPr>
            <w:tcW w:w="438" w:type="dxa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E43576" w:rsidRDefault="00563788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>38:06:010105:1795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C62368" w:rsidRDefault="00563788" w:rsidP="005637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 xml:space="preserve">р. п. Маркова, </w:t>
            </w:r>
            <w:r>
              <w:rPr>
                <w:rFonts w:ascii="Times New Roman" w:hAnsi="Times New Roman" w:cs="Times New Roman"/>
                <w:color w:val="000000"/>
              </w:rPr>
              <w:t>пер. 4-й Сосновый, д. 2</w:t>
            </w:r>
          </w:p>
        </w:tc>
      </w:tr>
      <w:tr w:rsidR="00E43576" w:rsidTr="00494AC2">
        <w:tc>
          <w:tcPr>
            <w:tcW w:w="438" w:type="dxa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E43576" w:rsidRDefault="00563788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>38:06:010105:1693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C62368" w:rsidRDefault="00563788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>р. п. Маркова, ул</w:t>
            </w:r>
            <w:r>
              <w:rPr>
                <w:rFonts w:ascii="Times New Roman" w:hAnsi="Times New Roman" w:cs="Times New Roman"/>
                <w:color w:val="000000"/>
              </w:rPr>
              <w:t>. Мира, д. 9</w:t>
            </w:r>
          </w:p>
        </w:tc>
      </w:tr>
      <w:tr w:rsidR="00E43576" w:rsidTr="007949B0">
        <w:tc>
          <w:tcPr>
            <w:tcW w:w="438" w:type="dxa"/>
          </w:tcPr>
          <w:p w:rsidR="00E43576" w:rsidRPr="00C62368" w:rsidRDefault="00E43576" w:rsidP="00E43576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76" w:rsidRPr="00E43576" w:rsidRDefault="00563788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>38:06:010105:2182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76" w:rsidRPr="00C62368" w:rsidRDefault="00563788" w:rsidP="00E43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 п. Маркова, ул. Мира, д. 46</w:t>
            </w:r>
          </w:p>
        </w:tc>
      </w:tr>
      <w:tr w:rsidR="00601A98" w:rsidTr="007949B0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8" w:rsidRPr="0056378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A98">
              <w:rPr>
                <w:rFonts w:ascii="Times New Roman" w:hAnsi="Times New Roman" w:cs="Times New Roman"/>
                <w:color w:val="000000"/>
              </w:rPr>
              <w:t>38:06:010105:</w:t>
            </w:r>
            <w:r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1A98">
              <w:rPr>
                <w:rFonts w:ascii="Times New Roman" w:hAnsi="Times New Roman" w:cs="Times New Roman"/>
                <w:color w:val="000000"/>
              </w:rPr>
              <w:t>р. п. Маркова, ул. Мира, д. 46</w:t>
            </w:r>
            <w:bookmarkStart w:id="0" w:name="_GoBack"/>
            <w:bookmarkEnd w:id="0"/>
          </w:p>
        </w:tc>
      </w:tr>
      <w:tr w:rsidR="00601A98" w:rsidTr="00955AE0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88">
              <w:rPr>
                <w:rFonts w:ascii="Times New Roman" w:hAnsi="Times New Roman" w:cs="Times New Roman"/>
                <w:color w:val="000000"/>
              </w:rPr>
              <w:t>38:06:010105:2180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 п. Маркова, ул. Мира, д. 38</w:t>
            </w:r>
          </w:p>
        </w:tc>
      </w:tr>
      <w:tr w:rsidR="00601A98" w:rsidTr="00955AE0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F7">
              <w:rPr>
                <w:rFonts w:ascii="Times New Roman" w:hAnsi="Times New Roman" w:cs="Times New Roman"/>
                <w:color w:val="000000"/>
              </w:rPr>
              <w:t>38:06:010105:1698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F7">
              <w:rPr>
                <w:rFonts w:ascii="Times New Roman" w:hAnsi="Times New Roman" w:cs="Times New Roman"/>
                <w:color w:val="000000"/>
              </w:rPr>
              <w:t>р. п. Маркова, ул. Мира</w:t>
            </w:r>
          </w:p>
        </w:tc>
      </w:tr>
      <w:tr w:rsidR="00601A98" w:rsidTr="00955AE0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F7">
              <w:rPr>
                <w:rFonts w:ascii="Times New Roman" w:hAnsi="Times New Roman" w:cs="Times New Roman"/>
                <w:color w:val="000000"/>
              </w:rPr>
              <w:t>38:06:010105:1699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F7">
              <w:rPr>
                <w:rFonts w:ascii="Times New Roman" w:hAnsi="Times New Roman" w:cs="Times New Roman"/>
                <w:color w:val="000000"/>
              </w:rPr>
              <w:t>р. п. Маркова, ул. Мира</w:t>
            </w:r>
          </w:p>
        </w:tc>
      </w:tr>
      <w:tr w:rsidR="00601A98" w:rsidTr="00955AE0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571A">
              <w:rPr>
                <w:rFonts w:ascii="Times New Roman" w:hAnsi="Times New Roman" w:cs="Times New Roman"/>
                <w:color w:val="000000"/>
              </w:rPr>
              <w:t>38:06:010105:1691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9F7">
              <w:rPr>
                <w:rFonts w:ascii="Times New Roman" w:hAnsi="Times New Roman" w:cs="Times New Roman"/>
                <w:color w:val="000000"/>
              </w:rPr>
              <w:t>р. п. Маркова, ул. Мира</w:t>
            </w:r>
          </w:p>
        </w:tc>
      </w:tr>
      <w:tr w:rsidR="00601A98" w:rsidTr="007B4FAD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641">
              <w:rPr>
                <w:rFonts w:ascii="Times New Roman" w:hAnsi="Times New Roman" w:cs="Times New Roman"/>
                <w:color w:val="000000"/>
              </w:rPr>
              <w:t>38:06:010105:168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641">
              <w:rPr>
                <w:rFonts w:ascii="Times New Roman" w:hAnsi="Times New Roman" w:cs="Times New Roman"/>
                <w:color w:val="000000"/>
              </w:rPr>
              <w:t>р. п. Маркова, ул. Мира</w:t>
            </w:r>
            <w:r>
              <w:rPr>
                <w:rFonts w:ascii="Times New Roman" w:hAnsi="Times New Roman" w:cs="Times New Roman"/>
                <w:color w:val="000000"/>
              </w:rPr>
              <w:t>, д. 47</w:t>
            </w:r>
          </w:p>
        </w:tc>
      </w:tr>
      <w:tr w:rsidR="00601A98" w:rsidTr="00D772FE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 w:rsidRPr="00C623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641">
              <w:rPr>
                <w:rFonts w:ascii="Times New Roman" w:hAnsi="Times New Roman" w:cs="Times New Roman"/>
                <w:color w:val="000000"/>
              </w:rPr>
              <w:t>38:06:010105:168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641">
              <w:rPr>
                <w:rFonts w:ascii="Times New Roman" w:hAnsi="Times New Roman" w:cs="Times New Roman"/>
                <w:color w:val="000000"/>
              </w:rPr>
              <w:t>р. п. Маркова, ул. Мира, д. 47</w:t>
            </w:r>
          </w:p>
        </w:tc>
      </w:tr>
      <w:tr w:rsidR="00601A98" w:rsidTr="00D772FE">
        <w:tc>
          <w:tcPr>
            <w:tcW w:w="438" w:type="dxa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E43576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A96">
              <w:rPr>
                <w:rFonts w:ascii="Times New Roman" w:hAnsi="Times New Roman" w:cs="Times New Roman"/>
                <w:color w:val="000000"/>
              </w:rPr>
              <w:t>38:06:010105:197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98" w:rsidRPr="00C62368" w:rsidRDefault="00601A98" w:rsidP="00601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 п. Маркова, ул. Мира, д. 11</w:t>
            </w:r>
          </w:p>
        </w:tc>
      </w:tr>
    </w:tbl>
    <w:p w:rsidR="002477B3" w:rsidRDefault="002477B3" w:rsidP="004C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 xml:space="preserve">Извещаем, что </w:t>
      </w:r>
      <w:r w:rsidRPr="00542E83">
        <w:rPr>
          <w:rFonts w:ascii="Times New Roman" w:hAnsi="Times New Roman" w:cs="Times New Roman"/>
          <w:b/>
          <w:sz w:val="27"/>
          <w:szCs w:val="27"/>
        </w:rPr>
        <w:t>правообладатели указанных объектов недвижимости могут обратиться в Администрацию Марковского муниципального образования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(Иркутский район, р.</w:t>
      </w:r>
      <w:r w:rsidR="00CE034A" w:rsidRPr="00542E8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п. Маркова, квартал Евгения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Сичкарука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, 1, Финансово-экономический отдел </w:t>
      </w:r>
      <w:proofErr w:type="spellStart"/>
      <w:r w:rsidRPr="00542E83">
        <w:rPr>
          <w:rFonts w:ascii="Times New Roman" w:hAnsi="Times New Roman" w:cs="Times New Roman"/>
          <w:sz w:val="27"/>
          <w:szCs w:val="27"/>
          <w:u w:val="single"/>
        </w:rPr>
        <w:t>каб</w:t>
      </w:r>
      <w:proofErr w:type="spellEnd"/>
      <w:r w:rsidRPr="00542E83">
        <w:rPr>
          <w:rFonts w:ascii="Times New Roman" w:hAnsi="Times New Roman" w:cs="Times New Roman"/>
          <w:sz w:val="27"/>
          <w:szCs w:val="27"/>
          <w:u w:val="single"/>
        </w:rPr>
        <w:t xml:space="preserve">. № 13, </w:t>
      </w:r>
      <w:r w:rsidRPr="00542E83">
        <w:rPr>
          <w:rFonts w:ascii="Times New Roman" w:hAnsi="Times New Roman" w:cs="Times New Roman"/>
          <w:b/>
          <w:sz w:val="27"/>
          <w:szCs w:val="27"/>
          <w:u w:val="single"/>
        </w:rPr>
        <w:t>тел. 8 (3952) 493-507</w:t>
      </w:r>
      <w:r w:rsidRPr="00542E83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542E83">
        <w:rPr>
          <w:rFonts w:ascii="Times New Roman" w:hAnsi="Times New Roman" w:cs="Times New Roman"/>
          <w:sz w:val="27"/>
          <w:szCs w:val="27"/>
        </w:rPr>
        <w:t xml:space="preserve"> </w:t>
      </w:r>
      <w:r w:rsidRPr="00542E83">
        <w:rPr>
          <w:rFonts w:ascii="Times New Roman" w:hAnsi="Times New Roman" w:cs="Times New Roman"/>
          <w:b/>
          <w:sz w:val="27"/>
          <w:szCs w:val="27"/>
        </w:rPr>
        <w:t>в целях обеспечения государственной регистрации прав на объекты недвижимости.</w:t>
      </w:r>
    </w:p>
    <w:p w:rsidR="00B71E46" w:rsidRPr="00542E83" w:rsidRDefault="00B71E46" w:rsidP="00B7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2E83">
        <w:rPr>
          <w:rFonts w:ascii="Times New Roman" w:hAnsi="Times New Roman" w:cs="Times New Roman"/>
          <w:sz w:val="27"/>
          <w:szCs w:val="27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2754C3" w:rsidRPr="00592033" w:rsidRDefault="002754C3" w:rsidP="00B71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4C3" w:rsidRPr="005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3"/>
    <w:rsid w:val="000145DE"/>
    <w:rsid w:val="00020C16"/>
    <w:rsid w:val="000328DB"/>
    <w:rsid w:val="000447EF"/>
    <w:rsid w:val="000C59D8"/>
    <w:rsid w:val="00127BE6"/>
    <w:rsid w:val="001509F3"/>
    <w:rsid w:val="00161B0B"/>
    <w:rsid w:val="001B7BBC"/>
    <w:rsid w:val="001F1B1C"/>
    <w:rsid w:val="001F34FD"/>
    <w:rsid w:val="001F553E"/>
    <w:rsid w:val="00232FBD"/>
    <w:rsid w:val="002477B3"/>
    <w:rsid w:val="00265333"/>
    <w:rsid w:val="002754C3"/>
    <w:rsid w:val="002E6D2E"/>
    <w:rsid w:val="002F4F46"/>
    <w:rsid w:val="00363F8A"/>
    <w:rsid w:val="00364B66"/>
    <w:rsid w:val="003A3E24"/>
    <w:rsid w:val="004364F3"/>
    <w:rsid w:val="00483E1F"/>
    <w:rsid w:val="004B79F7"/>
    <w:rsid w:val="004C158B"/>
    <w:rsid w:val="00542E83"/>
    <w:rsid w:val="00563788"/>
    <w:rsid w:val="00564641"/>
    <w:rsid w:val="00592033"/>
    <w:rsid w:val="00595FAC"/>
    <w:rsid w:val="005D552C"/>
    <w:rsid w:val="00601A98"/>
    <w:rsid w:val="00621A40"/>
    <w:rsid w:val="00634D29"/>
    <w:rsid w:val="00677415"/>
    <w:rsid w:val="0069259D"/>
    <w:rsid w:val="006A1A96"/>
    <w:rsid w:val="006D353F"/>
    <w:rsid w:val="006E335B"/>
    <w:rsid w:val="006F12AB"/>
    <w:rsid w:val="00714666"/>
    <w:rsid w:val="00741750"/>
    <w:rsid w:val="007B7634"/>
    <w:rsid w:val="007E5E2A"/>
    <w:rsid w:val="008650C6"/>
    <w:rsid w:val="008A5D85"/>
    <w:rsid w:val="008D6360"/>
    <w:rsid w:val="00905A4D"/>
    <w:rsid w:val="00970837"/>
    <w:rsid w:val="009F4703"/>
    <w:rsid w:val="00A001AE"/>
    <w:rsid w:val="00A833EB"/>
    <w:rsid w:val="00A96F3A"/>
    <w:rsid w:val="00B12402"/>
    <w:rsid w:val="00B43B43"/>
    <w:rsid w:val="00B71E46"/>
    <w:rsid w:val="00BB5AB3"/>
    <w:rsid w:val="00BD217D"/>
    <w:rsid w:val="00C259BB"/>
    <w:rsid w:val="00C45535"/>
    <w:rsid w:val="00C62368"/>
    <w:rsid w:val="00CE034A"/>
    <w:rsid w:val="00DB246C"/>
    <w:rsid w:val="00DC3D94"/>
    <w:rsid w:val="00DE3DDB"/>
    <w:rsid w:val="00E43576"/>
    <w:rsid w:val="00E61CAC"/>
    <w:rsid w:val="00EA0309"/>
    <w:rsid w:val="00EB3F23"/>
    <w:rsid w:val="00ED571A"/>
    <w:rsid w:val="00EE6252"/>
    <w:rsid w:val="00F21483"/>
    <w:rsid w:val="00F25AF3"/>
    <w:rsid w:val="00F2606C"/>
    <w:rsid w:val="00F514F3"/>
    <w:rsid w:val="00F6468E"/>
    <w:rsid w:val="00F65051"/>
    <w:rsid w:val="00F73463"/>
    <w:rsid w:val="00F853B3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BC446-D0A5-4515-A9E4-18C76A5C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BD21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E0D-1E2B-455C-A1B6-C2132A4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62</cp:revision>
  <dcterms:created xsi:type="dcterms:W3CDTF">2021-07-15T00:04:00Z</dcterms:created>
  <dcterms:modified xsi:type="dcterms:W3CDTF">2021-11-16T08:05:00Z</dcterms:modified>
</cp:coreProperties>
</file>